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119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b</w:t>
            </w:r>
          </w:p>
        </w:tc>
        <w:tc>
          <w:tcPr>
            <w:tcW w:w="1440" w:type="dxa"/>
          </w:tcPr>
          <w:p w:rsidR="008D1F12" w:rsidRDefault="00E65FA2" w:rsidP="00E65F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19-2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E10E53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-28</w:t>
            </w:r>
            <w:r w:rsidR="00AC5EBF">
              <w:rPr>
                <w:sz w:val="16"/>
              </w:rPr>
              <w:t>-2</w:t>
            </w:r>
            <w:r w:rsidR="00744E00">
              <w:rPr>
                <w:sz w:val="16"/>
              </w:rPr>
              <w:t>1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2C2EE9">
              <w:rPr>
                <w:sz w:val="16"/>
              </w:rPr>
              <w:t>28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</w:t>
            </w:r>
            <w:r w:rsidR="002C2EE9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057160">
              <w:rPr>
                <w:sz w:val="16"/>
              </w:rPr>
              <w:t>5-28</w:t>
            </w:r>
            <w:r w:rsidR="00CF76F0">
              <w:rPr>
                <w:sz w:val="16"/>
              </w:rPr>
              <w:t>-2</w:t>
            </w:r>
            <w:r w:rsidR="00057160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</w:t>
            </w:r>
            <w:r w:rsidR="004671AB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4671AB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29</w:t>
            </w:r>
            <w:r w:rsidR="00255BAC">
              <w:rPr>
                <w:sz w:val="16"/>
              </w:rPr>
              <w:t>-2</w:t>
            </w:r>
            <w:r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9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A91C2C">
              <w:rPr>
                <w:sz w:val="16"/>
              </w:rPr>
              <w:t>-27-2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88740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057160">
              <w:rPr>
                <w:sz w:val="16"/>
              </w:rPr>
              <w:t>05</w:t>
            </w:r>
            <w:r w:rsidR="001B43FD">
              <w:rPr>
                <w:sz w:val="16"/>
              </w:rPr>
              <w:t>-</w:t>
            </w:r>
            <w:r w:rsidR="00057160">
              <w:rPr>
                <w:sz w:val="16"/>
              </w:rPr>
              <w:t>28</w:t>
            </w:r>
            <w:r w:rsidR="00C11B98">
              <w:rPr>
                <w:sz w:val="16"/>
              </w:rPr>
              <w:t>-2</w:t>
            </w:r>
            <w:r w:rsidR="009C4057">
              <w:rPr>
                <w:sz w:val="16"/>
              </w:rPr>
              <w:t>1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5B" w:rsidRDefault="0063295B">
      <w:r>
        <w:separator/>
      </w:r>
    </w:p>
  </w:endnote>
  <w:endnote w:type="continuationSeparator" w:id="0">
    <w:p w:rsidR="0063295B" w:rsidRDefault="006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1A" w:rsidRDefault="00AC15DA" w:rsidP="00216B1A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E65FA2" w:rsidRPr="00E10E53">
      <w:rPr>
        <w:sz w:val="16"/>
      </w:rPr>
      <w:t>Finding and Order</w:t>
    </w:r>
    <w:r w:rsidR="003234C7" w:rsidRPr="00E10E53">
      <w:rPr>
        <w:sz w:val="16"/>
      </w:rPr>
      <w:t xml:space="preserve"> </w:t>
    </w:r>
    <w:r w:rsidR="00881492" w:rsidRPr="00E10E53">
      <w:rPr>
        <w:sz w:val="16"/>
      </w:rPr>
      <w:t xml:space="preserve">dated </w:t>
    </w:r>
    <w:r w:rsidR="00E10E53">
      <w:rPr>
        <w:sz w:val="16"/>
      </w:rPr>
      <w:t>January 9, 2013</w:t>
    </w:r>
    <w:r w:rsidR="004D5583">
      <w:rPr>
        <w:sz w:val="16"/>
      </w:rPr>
      <w:t xml:space="preserve"> in Case No. </w:t>
    </w:r>
    <w:r w:rsidR="00E10E53">
      <w:rPr>
        <w:sz w:val="16"/>
      </w:rPr>
      <w:t>12</w:t>
    </w:r>
    <w:r w:rsidR="004D5583">
      <w:rPr>
        <w:sz w:val="16"/>
      </w:rPr>
      <w:t>-</w:t>
    </w:r>
    <w:r w:rsidR="00E10E53">
      <w:rPr>
        <w:sz w:val="16"/>
      </w:rPr>
      <w:t>2637</w:t>
    </w:r>
    <w:r w:rsidR="004D5583">
      <w:rPr>
        <w:sz w:val="16"/>
      </w:rPr>
      <w:t>-GA-</w:t>
    </w:r>
    <w:r w:rsidR="00E10E53">
      <w:rPr>
        <w:sz w:val="16"/>
      </w:rPr>
      <w:t>EXM</w:t>
    </w:r>
    <w:bookmarkStart w:id="0" w:name="_GoBack"/>
    <w:bookmarkEnd w:id="0"/>
    <w:r w:rsidR="004D5583">
      <w:rPr>
        <w:sz w:val="16"/>
      </w:rPr>
      <w:t>.</w:t>
    </w:r>
  </w:p>
  <w:p w:rsidR="00216B1A" w:rsidRDefault="00216B1A" w:rsidP="00216B1A">
    <w:pPr>
      <w:pStyle w:val="Footer"/>
      <w:rPr>
        <w:sz w:val="16"/>
      </w:rPr>
    </w:pP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FD14A4">
          <w:pPr>
            <w:pStyle w:val="Footer"/>
            <w:rPr>
              <w:sz w:val="16"/>
            </w:rPr>
          </w:pPr>
          <w:r w:rsidRPr="00B45F4B">
            <w:rPr>
              <w:sz w:val="16"/>
            </w:rPr>
            <w:t xml:space="preserve">Issued:  </w:t>
          </w:r>
          <w:r w:rsidR="00057160">
            <w:rPr>
              <w:sz w:val="16"/>
            </w:rPr>
            <w:t>May 26</w:t>
          </w:r>
          <w:r w:rsidR="0092660B" w:rsidRPr="00B45F4B">
            <w:rPr>
              <w:sz w:val="16"/>
            </w:rPr>
            <w:t>, 202</w:t>
          </w:r>
          <w:r w:rsidR="00744E00">
            <w:rPr>
              <w:sz w:val="16"/>
            </w:rPr>
            <w:t>1</w:t>
          </w:r>
        </w:p>
      </w:tc>
      <w:tc>
        <w:tcPr>
          <w:tcW w:w="5490" w:type="dxa"/>
        </w:tcPr>
        <w:p w:rsidR="00EA334A" w:rsidRDefault="00EA334A" w:rsidP="00887405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057160">
            <w:rPr>
              <w:sz w:val="16"/>
            </w:rPr>
            <w:t>May</w:t>
          </w:r>
          <w:r w:rsidR="004D5583">
            <w:rPr>
              <w:sz w:val="16"/>
            </w:rPr>
            <w:t xml:space="preserve"> </w:t>
          </w:r>
          <w:r w:rsidR="00057160">
            <w:rPr>
              <w:sz w:val="16"/>
            </w:rPr>
            <w:t>28</w:t>
          </w:r>
          <w:r w:rsidR="00744E00">
            <w:rPr>
              <w:sz w:val="16"/>
            </w:rPr>
            <w:t>, 2021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93AE8" w:rsidP="000E7696">
    <w:pPr>
      <w:pStyle w:val="Footer"/>
      <w:jc w:val="center"/>
      <w:rPr>
        <w:sz w:val="16"/>
      </w:rPr>
    </w:pPr>
    <w:r>
      <w:rPr>
        <w:sz w:val="16"/>
      </w:rPr>
      <w:t>Vincent</w:t>
    </w:r>
    <w:r w:rsidR="00BC69EC">
      <w:rPr>
        <w:sz w:val="16"/>
      </w:rPr>
      <w:t xml:space="preserve"> A. </w:t>
    </w:r>
    <w:r>
      <w:rPr>
        <w:sz w:val="16"/>
      </w:rPr>
      <w:t>Parisi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5B" w:rsidRDefault="0063295B">
      <w:r>
        <w:separator/>
      </w:r>
    </w:p>
  </w:footnote>
  <w:footnote w:type="continuationSeparator" w:id="0">
    <w:p w:rsidR="0063295B" w:rsidRDefault="0063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E10E53">
    <w:pPr>
      <w:pStyle w:val="Header"/>
      <w:jc w:val="right"/>
      <w:rPr>
        <w:b/>
        <w:sz w:val="22"/>
      </w:rPr>
    </w:pPr>
    <w:r>
      <w:rPr>
        <w:b/>
        <w:sz w:val="22"/>
      </w:rPr>
      <w:t>Two Hundred and Sixtie</w:t>
    </w:r>
    <w:r w:rsidR="00202D3C">
      <w:rPr>
        <w:b/>
        <w:sz w:val="22"/>
      </w:rPr>
      <w:t>th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E10E53">
      <w:rPr>
        <w:b/>
        <w:sz w:val="22"/>
      </w:rPr>
      <w:t>Fifty-Nin</w:t>
    </w:r>
    <w:r w:rsidR="004671AB">
      <w:rPr>
        <w:b/>
        <w:sz w:val="22"/>
      </w:rPr>
      <w:t>th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160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B43FD"/>
    <w:rsid w:val="001C3B9C"/>
    <w:rsid w:val="001C63B4"/>
    <w:rsid w:val="001D1186"/>
    <w:rsid w:val="001D1FB3"/>
    <w:rsid w:val="001D26D9"/>
    <w:rsid w:val="001F0094"/>
    <w:rsid w:val="001F0698"/>
    <w:rsid w:val="001F26F0"/>
    <w:rsid w:val="00202D3C"/>
    <w:rsid w:val="00203118"/>
    <w:rsid w:val="00204F1C"/>
    <w:rsid w:val="002102D1"/>
    <w:rsid w:val="002105C4"/>
    <w:rsid w:val="0021247E"/>
    <w:rsid w:val="00216B1A"/>
    <w:rsid w:val="00230F67"/>
    <w:rsid w:val="00231350"/>
    <w:rsid w:val="00236CDC"/>
    <w:rsid w:val="00240411"/>
    <w:rsid w:val="002457BF"/>
    <w:rsid w:val="00255BAC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2EE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2821"/>
    <w:rsid w:val="003E4564"/>
    <w:rsid w:val="003E5539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1AB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D5583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295B"/>
    <w:rsid w:val="00636048"/>
    <w:rsid w:val="00637AC7"/>
    <w:rsid w:val="00637FD4"/>
    <w:rsid w:val="006443DA"/>
    <w:rsid w:val="0065064C"/>
    <w:rsid w:val="00651A76"/>
    <w:rsid w:val="00657A98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4E0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119A4"/>
    <w:rsid w:val="00821062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1492"/>
    <w:rsid w:val="0088206A"/>
    <w:rsid w:val="00882550"/>
    <w:rsid w:val="00887405"/>
    <w:rsid w:val="00897035"/>
    <w:rsid w:val="008B2D66"/>
    <w:rsid w:val="008C3A01"/>
    <w:rsid w:val="008D1F12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4057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1C2C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AF6733"/>
    <w:rsid w:val="00B02FEE"/>
    <w:rsid w:val="00B120FB"/>
    <w:rsid w:val="00B15EEC"/>
    <w:rsid w:val="00B160EA"/>
    <w:rsid w:val="00B23E3B"/>
    <w:rsid w:val="00B4021E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93AE8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5715A"/>
    <w:rsid w:val="00C62A6F"/>
    <w:rsid w:val="00C66F90"/>
    <w:rsid w:val="00C74CF6"/>
    <w:rsid w:val="00C962F3"/>
    <w:rsid w:val="00C970D2"/>
    <w:rsid w:val="00C9722E"/>
    <w:rsid w:val="00CA72D9"/>
    <w:rsid w:val="00CB15CB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0E53"/>
    <w:rsid w:val="00E14CC4"/>
    <w:rsid w:val="00E23BD8"/>
    <w:rsid w:val="00E33CA0"/>
    <w:rsid w:val="00E40BBE"/>
    <w:rsid w:val="00E41056"/>
    <w:rsid w:val="00E56ECF"/>
    <w:rsid w:val="00E63378"/>
    <w:rsid w:val="00E6401A"/>
    <w:rsid w:val="00E65FA2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E1DFA"/>
    <w:rsid w:val="00EF1126"/>
    <w:rsid w:val="00EF130E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27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14A4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8913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870A-F4E0-4929-80D8-094B3FE2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5</cp:revision>
  <cp:lastPrinted>2013-04-25T13:58:00Z</cp:lastPrinted>
  <dcterms:created xsi:type="dcterms:W3CDTF">2021-04-28T22:06:00Z</dcterms:created>
  <dcterms:modified xsi:type="dcterms:W3CDTF">2021-05-25T18:52:00Z</dcterms:modified>
</cp:coreProperties>
</file>